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6F" w:rsidRDefault="009F5965">
      <w:pPr>
        <w:pStyle w:val="Heading1"/>
      </w:pPr>
      <w:r>
        <w:t>CE29</w:t>
      </w:r>
      <w:r>
        <w:rPr>
          <w:rFonts w:eastAsia="宋体" w:hint="eastAsia"/>
          <w:lang w:eastAsia="zh-CN"/>
        </w:rPr>
        <w:t>9</w:t>
      </w:r>
      <w:r w:rsidR="003F3B27">
        <w:t xml:space="preserve"> Team MVP Report </w:t>
      </w:r>
    </w:p>
    <w:p w:rsidR="0085366F" w:rsidRDefault="0085366F"/>
    <w:p w:rsidR="0085366F" w:rsidRPr="009F5965" w:rsidRDefault="003F3B27">
      <w:pPr>
        <w:rPr>
          <w:rFonts w:eastAsia="宋体"/>
          <w:lang w:eastAsia="zh-CN"/>
        </w:rPr>
      </w:pPr>
      <w:r>
        <w:t xml:space="preserve">Team Number: </w:t>
      </w:r>
      <w:r w:rsidR="009F5965">
        <w:rPr>
          <w:rFonts w:eastAsia="宋体" w:hint="eastAsia"/>
          <w:lang w:eastAsia="zh-CN"/>
        </w:rPr>
        <w:t xml:space="preserve"> 6</w:t>
      </w:r>
    </w:p>
    <w:p w:rsidR="0085366F" w:rsidRDefault="003F3B27">
      <w:pPr>
        <w:rPr>
          <w:i/>
        </w:rPr>
      </w:pPr>
      <w:r>
        <w:t xml:space="preserve">Module Code: </w:t>
      </w:r>
      <w:r w:rsidR="00F63AAE">
        <w:t>CE299</w:t>
      </w:r>
      <w:r>
        <w:br/>
      </w:r>
      <w:r>
        <w:br/>
      </w:r>
      <w:proofErr w:type="spellStart"/>
      <w:r>
        <w:t>CSEEGit</w:t>
      </w:r>
      <w:proofErr w:type="spellEnd"/>
      <w:r>
        <w:t xml:space="preserve"> URL:  </w:t>
      </w:r>
      <w:hyperlink r:id="rId10" w:history="1">
        <w:r w:rsidR="009F5965" w:rsidRPr="00981560">
          <w:rPr>
            <w:rStyle w:val="Hyperlink"/>
            <w:i/>
          </w:rPr>
          <w:t>https://cseegit.essex.ac.uk/2020_ce299/ce299_team06.git</w:t>
        </w:r>
      </w:hyperlink>
    </w:p>
    <w:p w:rsidR="0085366F" w:rsidRDefault="003F3B27">
      <w:proofErr w:type="spellStart"/>
      <w:r>
        <w:t>CSEEJira</w:t>
      </w:r>
      <w:proofErr w:type="spellEnd"/>
      <w:r>
        <w:t xml:space="preserve"> Project URL:</w:t>
      </w:r>
      <w:r w:rsidR="009F5965" w:rsidRPr="009F5965">
        <w:t xml:space="preserve"> </w:t>
      </w:r>
      <w:hyperlink r:id="rId11" w:history="1">
        <w:r w:rsidR="009F5965" w:rsidRPr="00981560">
          <w:rPr>
            <w:rStyle w:val="Hyperlink"/>
          </w:rPr>
          <w:t>https://cseejira.essex.ac.uk/projects/A299114/summary</w:t>
        </w:r>
      </w:hyperlink>
    </w:p>
    <w:p w:rsidR="0085366F" w:rsidRDefault="003F3B27">
      <w:r>
        <w:br/>
        <w:t>Team Members:</w:t>
      </w:r>
    </w:p>
    <w:p w:rsidR="00352609" w:rsidRPr="009F5965" w:rsidRDefault="00352609" w:rsidP="00352609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9F5965">
        <w:rPr>
          <w:i/>
        </w:rPr>
        <w:t>Vaivods</w:t>
      </w:r>
      <w:proofErr w:type="spellEnd"/>
      <w:r w:rsidRPr="009F5965">
        <w:rPr>
          <w:i/>
        </w:rPr>
        <w:t xml:space="preserve">, </w:t>
      </w:r>
      <w:proofErr w:type="spellStart"/>
      <w:r w:rsidRPr="009F5965">
        <w:rPr>
          <w:i/>
        </w:rPr>
        <w:t>Andris</w:t>
      </w:r>
      <w:proofErr w:type="spellEnd"/>
      <w:r w:rsidRPr="009F5965">
        <w:rPr>
          <w:i/>
        </w:rPr>
        <w:t xml:space="preserve"> J</w:t>
      </w:r>
    </w:p>
    <w:p w:rsidR="00352609" w:rsidRPr="009F5965" w:rsidRDefault="00352609" w:rsidP="00352609">
      <w:pPr>
        <w:pStyle w:val="ListParagraph"/>
        <w:numPr>
          <w:ilvl w:val="0"/>
          <w:numId w:val="1"/>
        </w:numPr>
        <w:rPr>
          <w:i/>
        </w:rPr>
      </w:pPr>
      <w:r w:rsidRPr="009F5965">
        <w:rPr>
          <w:i/>
        </w:rPr>
        <w:t>Low, Yi J</w:t>
      </w:r>
      <w:r>
        <w:rPr>
          <w:rFonts w:eastAsia="宋体" w:hint="eastAsia"/>
          <w:i/>
          <w:lang w:eastAsia="zh-CN"/>
        </w:rPr>
        <w:t>ing</w:t>
      </w:r>
    </w:p>
    <w:p w:rsidR="00352609" w:rsidRPr="009F5965" w:rsidRDefault="00352609" w:rsidP="00352609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9F5965">
        <w:rPr>
          <w:i/>
        </w:rPr>
        <w:t>Nickson</w:t>
      </w:r>
      <w:proofErr w:type="spellEnd"/>
      <w:r w:rsidRPr="009F5965">
        <w:rPr>
          <w:i/>
        </w:rPr>
        <w:t>, Joseph F</w:t>
      </w:r>
    </w:p>
    <w:p w:rsidR="00352609" w:rsidRPr="009F5965" w:rsidRDefault="00352609" w:rsidP="00352609">
      <w:pPr>
        <w:pStyle w:val="ListParagraph"/>
        <w:numPr>
          <w:ilvl w:val="0"/>
          <w:numId w:val="1"/>
        </w:numPr>
        <w:rPr>
          <w:i/>
        </w:rPr>
      </w:pPr>
      <w:r w:rsidRPr="009F5965">
        <w:rPr>
          <w:i/>
        </w:rPr>
        <w:t>Lim, Chun H</w:t>
      </w:r>
      <w:r>
        <w:rPr>
          <w:rFonts w:eastAsia="宋体" w:hint="eastAsia"/>
          <w:i/>
          <w:lang w:eastAsia="zh-CN"/>
        </w:rPr>
        <w:t>ang</w:t>
      </w:r>
    </w:p>
    <w:p w:rsidR="00352609" w:rsidRPr="009F5965" w:rsidRDefault="00352609" w:rsidP="00352609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9F5965">
        <w:rPr>
          <w:i/>
        </w:rPr>
        <w:t>Igret</w:t>
      </w:r>
      <w:proofErr w:type="spellEnd"/>
      <w:r w:rsidRPr="009F5965">
        <w:rPr>
          <w:i/>
        </w:rPr>
        <w:t xml:space="preserve">, </w:t>
      </w:r>
      <w:proofErr w:type="spellStart"/>
      <w:r w:rsidRPr="009F5965">
        <w:rPr>
          <w:i/>
        </w:rPr>
        <w:t>Ioana</w:t>
      </w:r>
      <w:proofErr w:type="spellEnd"/>
      <w:r w:rsidRPr="009F5965">
        <w:rPr>
          <w:i/>
        </w:rPr>
        <w:t>-Cristina</w:t>
      </w:r>
    </w:p>
    <w:p w:rsidR="00352609" w:rsidRPr="009F5965" w:rsidRDefault="00352609" w:rsidP="00352609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9F5965">
        <w:rPr>
          <w:i/>
        </w:rPr>
        <w:t>Gichangi</w:t>
      </w:r>
      <w:proofErr w:type="spellEnd"/>
      <w:r w:rsidRPr="009F5965">
        <w:rPr>
          <w:i/>
        </w:rPr>
        <w:t>, Bradley</w:t>
      </w:r>
    </w:p>
    <w:p w:rsidR="00352609" w:rsidRDefault="00352609" w:rsidP="00352609">
      <w:pPr>
        <w:pStyle w:val="ListParagraph"/>
        <w:numPr>
          <w:ilvl w:val="0"/>
          <w:numId w:val="1"/>
        </w:numPr>
        <w:rPr>
          <w:i/>
        </w:rPr>
      </w:pPr>
      <w:proofErr w:type="spellStart"/>
      <w:r w:rsidRPr="009F5965">
        <w:rPr>
          <w:i/>
        </w:rPr>
        <w:t>Vink</w:t>
      </w:r>
      <w:proofErr w:type="spellEnd"/>
      <w:r w:rsidRPr="009F5965">
        <w:rPr>
          <w:i/>
        </w:rPr>
        <w:t>, Mark R</w:t>
      </w:r>
      <w:r>
        <w:rPr>
          <w:rFonts w:eastAsia="宋体" w:hint="eastAsia"/>
          <w:i/>
          <w:lang w:eastAsia="zh-CN"/>
        </w:rPr>
        <w:t>obert</w:t>
      </w:r>
    </w:p>
    <w:p w:rsidR="0085366F" w:rsidRPr="0055173B" w:rsidRDefault="003F3B27">
      <w:pPr>
        <w:rPr>
          <w:rFonts w:eastAsia="宋体"/>
          <w:lang w:eastAsia="zh-CN"/>
        </w:rPr>
      </w:pPr>
      <w:r>
        <w:t xml:space="preserve">Document URL:  </w:t>
      </w:r>
      <w:hyperlink r:id="rId12" w:history="1">
        <w:r w:rsidR="0055173B" w:rsidRPr="0055173B">
          <w:rPr>
            <w:rStyle w:val="Hyperlink"/>
          </w:rPr>
          <w:t>https://cseegit.essex.ac.uk/2020_ce299/ce299_team06/-/blob/e08276f47a5a477abd06ee0e0c984dad7133599b/MVP/CE299%20Team%20MVP%20Report.docx</w:t>
        </w:r>
      </w:hyperlink>
    </w:p>
    <w:p w:rsidR="0085366F" w:rsidRDefault="003F3B27">
      <w:pPr>
        <w:pStyle w:val="Heading1"/>
        <w:numPr>
          <w:ilvl w:val="0"/>
          <w:numId w:val="2"/>
        </w:numPr>
      </w:pPr>
      <w:r>
        <w:t>MVP Product Demonstration</w:t>
      </w:r>
    </w:p>
    <w:p w:rsidR="0085366F" w:rsidRPr="00B235F2" w:rsidRDefault="0080064E">
      <w:pPr>
        <w:rPr>
          <w:rFonts w:eastAsia="宋体"/>
          <w:i/>
          <w:lang w:eastAsia="zh-CN"/>
        </w:rPr>
      </w:pPr>
      <w:hyperlink r:id="rId13" w:history="1">
        <w:r w:rsidR="001E6BC8" w:rsidRPr="0055173B">
          <w:rPr>
            <w:rStyle w:val="Hyperlink"/>
            <w:rFonts w:eastAsia="宋体"/>
            <w:i/>
            <w:lang w:eastAsia="zh-CN"/>
          </w:rPr>
          <w:t>https://cseegit.essex.ac.uk/2020_ce299/ce299_team06/-/blob/e08276f47a5a477abd06ee0e0c984dad7133599b/MVP/MVP_ProductDemonstration.md</w:t>
        </w:r>
      </w:hyperlink>
    </w:p>
    <w:p w:rsidR="0085366F" w:rsidRDefault="003F3B27">
      <w:pPr>
        <w:pStyle w:val="Heading1"/>
        <w:numPr>
          <w:ilvl w:val="0"/>
          <w:numId w:val="2"/>
        </w:numPr>
      </w:pPr>
      <w:r>
        <w:t>MVP Requirements and Risk Log</w:t>
      </w:r>
    </w:p>
    <w:p w:rsidR="0085366F" w:rsidRPr="00B235F2" w:rsidRDefault="0080064E">
      <w:pPr>
        <w:rPr>
          <w:rFonts w:eastAsia="宋体"/>
          <w:bCs/>
          <w:i/>
          <w:lang w:eastAsia="zh-CN"/>
        </w:rPr>
      </w:pPr>
      <w:hyperlink r:id="rId14" w:history="1">
        <w:r w:rsidR="001E6BC8" w:rsidRPr="001E6BC8">
          <w:rPr>
            <w:rStyle w:val="Hyperlink"/>
            <w:rFonts w:eastAsia="宋体"/>
            <w:bCs/>
            <w:i/>
            <w:lang w:eastAsia="zh-CN"/>
          </w:rPr>
          <w:t>https://cseegit.essex.ac.uk/2020_ce299/ce299_team06/-/blob/e08276f47a5a477abd06ee0e0c984dad7133599b/MVP/MVP_RequirementsAndRiskLog.md</w:t>
        </w:r>
      </w:hyperlink>
    </w:p>
    <w:p w:rsidR="0085366F" w:rsidRDefault="003F3B27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VP Project Management Log</w:t>
      </w:r>
    </w:p>
    <w:p w:rsidR="0085366F" w:rsidRPr="003922E3" w:rsidRDefault="0080064E">
      <w:pPr>
        <w:rPr>
          <w:rFonts w:eastAsia="宋体"/>
          <w:i/>
          <w:lang w:eastAsia="zh-CN"/>
        </w:rPr>
      </w:pPr>
      <w:hyperlink r:id="rId15" w:history="1">
        <w:r w:rsidR="001E6BC8" w:rsidRPr="001E6BC8">
          <w:rPr>
            <w:rStyle w:val="Hyperlink"/>
            <w:rFonts w:eastAsia="宋体"/>
            <w:i/>
            <w:lang w:eastAsia="zh-CN"/>
          </w:rPr>
          <w:t>https://cseegit.essex.ac.uk/2020_ce299/ce299_team06/-/blob/e08276f47a5a477abd06ee0e0c984dad7133599b/MVP/MVP_ProjectMangement.md</w:t>
        </w:r>
      </w:hyperlink>
    </w:p>
    <w:p w:rsidR="0085366F" w:rsidRDefault="003F3B27">
      <w:pPr>
        <w:pStyle w:val="ListParagraph"/>
        <w:numPr>
          <w:ilvl w:val="0"/>
          <w:numId w:val="2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MVP Team Effort Log</w:t>
      </w:r>
    </w:p>
    <w:p w:rsidR="0085366F" w:rsidRDefault="0080064E">
      <w:pPr>
        <w:rPr>
          <w:i/>
        </w:rPr>
      </w:pPr>
      <w:hyperlink r:id="rId16" w:history="1">
        <w:r w:rsidR="001E6BC8" w:rsidRPr="001E6BC8">
          <w:rPr>
            <w:rStyle w:val="Hyperlink"/>
            <w:i/>
          </w:rPr>
          <w:t>https://cseegit.essex.ac.uk/2020_ce299/ce299_team06/-/blob/e08276f47a5a477abd06ee0e0c984dad7133599b/MVP/MVP_TeamEffortLog.md</w:t>
        </w:r>
      </w:hyperlink>
      <w:r w:rsidR="003F3B27">
        <w:rPr>
          <w:i/>
        </w:rPr>
        <w:t xml:space="preserve"> </w:t>
      </w:r>
    </w:p>
    <w:p w:rsidR="0085366F" w:rsidRPr="00AF256E" w:rsidRDefault="0085366F">
      <w:pPr>
        <w:rPr>
          <w:b/>
          <w:i/>
        </w:rPr>
      </w:pPr>
      <w:bookmarkStart w:id="0" w:name="_GoBack"/>
      <w:bookmarkEnd w:id="0"/>
    </w:p>
    <w:sectPr w:rsidR="0085366F" w:rsidRPr="00AF256E">
      <w:footerReference w:type="default" r:id="rId17"/>
      <w:pgSz w:w="11906" w:h="16838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64E" w:rsidRDefault="0080064E">
      <w:pPr>
        <w:spacing w:after="0" w:line="240" w:lineRule="auto"/>
      </w:pPr>
      <w:r>
        <w:separator/>
      </w:r>
    </w:p>
  </w:endnote>
  <w:endnote w:type="continuationSeparator" w:id="0">
    <w:p w:rsidR="0080064E" w:rsidRDefault="0080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66F" w:rsidRDefault="003F3B27" w:rsidP="00AF256E">
    <w:pPr>
      <w:pStyle w:val="Footer"/>
      <w:tabs>
        <w:tab w:val="clear" w:pos="9026"/>
        <w:tab w:val="left" w:pos="6855"/>
      </w:tabs>
    </w:pPr>
    <w:r>
      <w:rPr>
        <w:noProof/>
        <w:lang w:val="en-MY" w:eastAsia="zh-CN"/>
      </w:rPr>
      <mc:AlternateContent>
        <mc:Choice Requires="wps">
          <w:drawing>
            <wp:anchor distT="0" distB="0" distL="0" distR="0" simplePos="0" relativeHeight="3" behindDoc="1" locked="0" layoutInCell="1" allowOverlap="1" wp14:anchorId="10147323" wp14:editId="7B91C4BA">
              <wp:simplePos x="0" y="0"/>
              <wp:positionH relativeFrom="rightMargin">
                <wp:align>left</wp:align>
              </wp:positionH>
              <wp:positionV relativeFrom="page">
                <wp:posOffset>9960610</wp:posOffset>
              </wp:positionV>
              <wp:extent cx="458470" cy="321310"/>
              <wp:effectExtent l="0" t="0" r="0" b="3810"/>
              <wp:wrapSquare wrapText="bothSides"/>
              <wp:docPr id="3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920" cy="3207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6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85366F" w:rsidRDefault="003F3B27">
                          <w:pPr>
                            <w:pStyle w:val="FrameContents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F256E">
                            <w:rPr>
                              <w:noProof/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b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40" o:spid="_x0000_s1026" style="position:absolute;margin-left:0;margin-top:784.3pt;width:36.1pt;height:25.3pt;z-index:-503316477;visibility:visible;mso-wrap-style:square;mso-wrap-distance-left:0;mso-wrap-distance-top:0;mso-wrap-distance-right:0;mso-wrap-distance-bottom:0;mso-position-horizontal:left;mso-position-horizontal-relative:right-margin-area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" fillcolor="black [3213]" stroked="f" strokeweight="1.06mm">
              <v:textbox>
                <w:txbxContent>
                  <w:p w:rsidR="0085366F" w:rsidRDefault="003F3B27">
                    <w:pPr>
                      <w:pStyle w:val="FrameContents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 w:rsidR="00AF256E">
                      <w:rPr>
                        <w:noProof/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lang w:val="en-MY" w:eastAsia="zh-CN"/>
      </w:rPr>
      <mc:AlternateContent>
        <mc:Choice Requires="wpg">
          <w:drawing>
            <wp:anchor distT="0" distB="0" distL="0" distR="0" simplePos="0" relativeHeight="7" behindDoc="1" locked="0" layoutInCell="1" allowOverlap="1" wp14:anchorId="22350A8F" wp14:editId="67E2D482">
              <wp:simplePos x="0" y="0"/>
              <wp:positionH relativeFrom="margin">
                <wp:align>right</wp:align>
              </wp:positionH>
              <wp:positionV relativeFrom="page">
                <wp:posOffset>9960610</wp:posOffset>
              </wp:positionV>
              <wp:extent cx="5944870" cy="321310"/>
              <wp:effectExtent l="0" t="0" r="0" b="3810"/>
              <wp:wrapSquare wrapText="bothSides"/>
              <wp:docPr id="5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4320" cy="320760"/>
                        <a:chOff x="0" y="0"/>
                        <a:chExt cx="0" cy="0"/>
                      </a:xfrm>
                    </wpg:grpSpPr>
                    <wps:wsp>
                      <wps:cNvPr id="4" name="Rectangle 4"/>
                      <wps:cNvSpPr/>
                      <wps:spPr>
                        <a:xfrm>
                          <a:off x="19080" y="0"/>
                          <a:ext cx="5925240" cy="172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Pr id="6" name="Rectangle 6"/>
                      <wps:cNvSpPr/>
                      <wps:spPr>
                        <a:xfrm>
                          <a:off x="0" y="65880"/>
                          <a:ext cx="5925240" cy="254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85366F" w:rsidRDefault="003F3B27">
                            <w:pPr>
                              <w:overflowPunct w:val="0"/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color w:val="7F7F7F"/>
                              </w:rPr>
                              <w:t xml:space="preserve"> (</w:t>
                            </w:r>
                            <w:r w:rsidR="00AF256E">
                              <w:rPr>
                                <w:color w:val="7F7F7F"/>
                              </w:rPr>
                              <w:t>December 2020</w:t>
                            </w:r>
                            <w:r>
                              <w:rPr>
                                <w:color w:val="7F7F7F"/>
                              </w:rPr>
                              <w:t xml:space="preserve">) </w:t>
                            </w:r>
                            <w:r w:rsidR="00AF256E">
                              <w:rPr>
                                <w:color w:val="7F7F7F"/>
                              </w:rPr>
                              <w:t>File Save Date: 04/12/2020 15:56</w:t>
                            </w:r>
                            <w:r>
                              <w:rPr>
                                <w:color w:val="7F7F7F"/>
                              </w:rPr>
                              <w:t>:00</w:t>
                            </w:r>
                          </w:p>
                        </w:txbxContent>
                      </wps:txbx>
                      <wps:bodyPr lIns="90000" tIns="45000" rIns="90000" bIns="0" anchor="b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group id="Group 37" o:spid="_x0000_s1027" style="position:absolute;margin-left:416.9pt;margin-top:784.3pt;width:468.1pt;height:25.3pt;z-index:-503316473;mso-width-percent:1000;mso-wrap-distance-left:0;mso-wrap-distance-right:0;mso-position-horizontal:right;mso-position-horizontal-relative:margin;mso-position-vertical-relative:page;mso-width-percent:1000;mso-width-relative:margin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">
              <v:rect id="Rectangle 4" o:spid="_x0000_s1028" style="position:absolute;left:19080;width:5925240;height:17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cYk8UA&#10;AADaAAAADwAAAGRycy9kb3ducmV2LnhtbESPQWvCQBSE7wX/w/IEL6VuKioSXUWsigU9aAvV2yP7&#10;TILZtyG7mthf7wqFHoeZ+YaZzBpTiBtVLres4L0bgSBOrM45VfD9tXobgXAeWWNhmRTcycFs2nqZ&#10;YKxtzXu6HXwqAoRdjAoy78tYSpdkZNB1bUkcvLOtDPogq1TqCusAN4XsRdFQGsw5LGRY0iKj5HK4&#10;GgXXwdr8bOjj9Gu3x9f7spyvPne1Up12Mx+D8NT4//Bfe6MV9OF5JdwAOX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lxiTxQAAANoAAAAPAAAAAAAAAAAAAAAAAJgCAABkcnMv&#10;ZG93bnJldi54bWxQSwUGAAAAAAQABAD1AAAAigMAAAAA&#10;" fillcolor="black [3213]" stroked="f" strokeweight="1pt"/>
              <v:rect id="Rectangle 6" o:spid="_x0000_s1029" style="position:absolute;top:65880;width:5925240;height:25452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CVNrsA&#10;AADaAAAADwAAAGRycy9kb3ducmV2LnhtbERPSwrCMBDdC94hjOBOU8Uf1SgiCIq48HOAsRnbYjMp&#10;TbT19kYQXD7ef7FqTCFeVLncsoJBPwJBnFidc6rgetn2ZiCcR9ZYWCYFb3KwWrZbC4y1rflEr7NP&#10;RQhhF6OCzPsyltIlGRl0fVsSB+5uK4M+wCqVusI6hJtCDqNoIg3mHBoyLGmTUfI4P02YUY8OeT29&#10;N6fd8Wb11e5vRTJWqttp1nMQnhr/F//cO61gAt8rwQ9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+wlTa7AAAA2gAAAA8AAAAAAAAAAAAAAAAAmAIAAGRycy9kb3ducmV2Lnht&#10;bFBLBQYAAAAABAAEAPUAAACAAwAAAAA=&#10;" filled="f" stroked="f" strokeweight=".18mm">
                <v:textbox inset="2.5mm,1.25mm,2.5mm,0">
                  <w:txbxContent>
                    <w:p w:rsidR="0085366F" w:rsidRDefault="003F3B27">
                      <w:pPr>
                        <w:overflowPunct w:val="0"/>
                        <w:spacing w:after="0" w:line="240" w:lineRule="auto"/>
                        <w:jc w:val="right"/>
                      </w:pPr>
                      <w:r>
                        <w:rPr>
                          <w:color w:val="7F7F7F"/>
                        </w:rPr>
                        <w:t xml:space="preserve"> (</w:t>
                      </w:r>
                      <w:r w:rsidR="00AF256E">
                        <w:rPr>
                          <w:color w:val="7F7F7F"/>
                        </w:rPr>
                        <w:t>December 2020</w:t>
                      </w:r>
                      <w:r>
                        <w:rPr>
                          <w:color w:val="7F7F7F"/>
                        </w:rPr>
                        <w:t xml:space="preserve">) </w:t>
                      </w:r>
                      <w:r w:rsidR="00AF256E">
                        <w:rPr>
                          <w:color w:val="7F7F7F"/>
                        </w:rPr>
                        <w:t>File Save Date: 04/12/2020 15:56</w:t>
                      </w:r>
                      <w:r>
                        <w:rPr>
                          <w:color w:val="7F7F7F"/>
                        </w:rPr>
                        <w:t>:00</w:t>
                      </w:r>
                    </w:p>
                  </w:txbxContent>
                </v:textbox>
              </v:rect>
              <w10:wrap type="square"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64E" w:rsidRDefault="0080064E">
      <w:pPr>
        <w:spacing w:after="0" w:line="240" w:lineRule="auto"/>
      </w:pPr>
      <w:r>
        <w:separator/>
      </w:r>
    </w:p>
  </w:footnote>
  <w:footnote w:type="continuationSeparator" w:id="0">
    <w:p w:rsidR="0080064E" w:rsidRDefault="00800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B3594"/>
    <w:multiLevelType w:val="multilevel"/>
    <w:tmpl w:val="3A8A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2936F1F"/>
    <w:multiLevelType w:val="multilevel"/>
    <w:tmpl w:val="AAB22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480" w:hanging="180"/>
      </w:pPr>
    </w:lvl>
  </w:abstractNum>
  <w:abstractNum w:abstractNumId="2">
    <w:nsid w:val="1E320B5F"/>
    <w:multiLevelType w:val="multilevel"/>
    <w:tmpl w:val="EDEE88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0A05225"/>
    <w:multiLevelType w:val="multilevel"/>
    <w:tmpl w:val="354C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5366F"/>
    <w:rsid w:val="00021F50"/>
    <w:rsid w:val="001E6BC8"/>
    <w:rsid w:val="00352609"/>
    <w:rsid w:val="003922E3"/>
    <w:rsid w:val="003F3B27"/>
    <w:rsid w:val="00404581"/>
    <w:rsid w:val="00476AD9"/>
    <w:rsid w:val="004E6F70"/>
    <w:rsid w:val="00523049"/>
    <w:rsid w:val="0055173B"/>
    <w:rsid w:val="00615C6D"/>
    <w:rsid w:val="0068288C"/>
    <w:rsid w:val="0080064E"/>
    <w:rsid w:val="0085366F"/>
    <w:rsid w:val="00865139"/>
    <w:rsid w:val="0087451E"/>
    <w:rsid w:val="00981560"/>
    <w:rsid w:val="009F5965"/>
    <w:rsid w:val="00AF256E"/>
    <w:rsid w:val="00B101E1"/>
    <w:rsid w:val="00B235F2"/>
    <w:rsid w:val="00B660AE"/>
    <w:rsid w:val="00E82C28"/>
    <w:rsid w:val="00F63AAE"/>
    <w:rsid w:val="00F63EC2"/>
    <w:rsid w:val="00F72795"/>
    <w:rsid w:val="00F8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宋体" w:hAnsiTheme="minorHAnsi" w:cstheme="minorBidi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 w:val="0"/>
      <w:spacing w:after="160" w:line="259" w:lineRule="auto"/>
    </w:pPr>
    <w:rPr>
      <w:rFonts w:eastAsiaTheme="minorHAns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C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CB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8D3C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D3CB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8D3C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7C4AAB"/>
  </w:style>
  <w:style w:type="character" w:customStyle="1" w:styleId="FooterChar">
    <w:name w:val="Footer Char"/>
    <w:basedOn w:val="DefaultParagraphFont"/>
    <w:link w:val="Footer"/>
    <w:uiPriority w:val="99"/>
    <w:qFormat/>
    <w:rsid w:val="007C4AAB"/>
  </w:style>
  <w:style w:type="character" w:styleId="FollowedHyperlink">
    <w:name w:val="FollowedHyperlink"/>
    <w:basedOn w:val="DefaultParagraphFont"/>
    <w:uiPriority w:val="99"/>
    <w:semiHidden/>
    <w:unhideWhenUsed/>
    <w:rsid w:val="00D309ED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D3CBB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7C4AA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C4AAB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66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0AE"/>
    <w:rPr>
      <w:rFonts w:ascii="Tahoma" w:eastAsiaTheme="minorHAns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cseegit.essex.ac.uk/2020_ce299/ce299_team06/-/blob/e08276f47a5a477abd06ee0e0c984dad7133599b/MVP/MVP_ProductDemonstration.md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cseegit.essex.ac.uk/2020_ce299/ce299_team06/-/blob/e08276f47a5a477abd06ee0e0c984dad7133599b/MVP/CE299%20Team%20MVP%20Report.docx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seegit.essex.ac.uk/2020_ce299/ce299_team06/-/blob/e08276f47a5a477abd06ee0e0c984dad7133599b/MVP/MVP_TeamEffortLog.md%2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seejira.essex.ac.uk/projects/A299114/summary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cseegit.essex.ac.uk/2020_ce299/ce299_team06/-/blob/e08276f47a5a477abd06ee0e0c984dad7133599b/MVP/MVP_ProjectMangement.md" TargetMode="External"/><Relationship Id="rId10" Type="http://schemas.openxmlformats.org/officeDocument/2006/relationships/hyperlink" Target="https://cseegit.essex.ac.uk/2020_ce299/ce299_team06.git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cseegit.essex.ac.uk/2020_ce299/ce299_team06/-/blob/e08276f47a5a477abd06ee0e0c984dad7133599b/MVP/MVP_RequirementsAndRiskLog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9115C-290A-494C-B736-106C8C8B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rbank, Michael H</dc:creator>
  <dc:description/>
  <cp:lastModifiedBy>Admin</cp:lastModifiedBy>
  <cp:revision>32</cp:revision>
  <dcterms:created xsi:type="dcterms:W3CDTF">2020-11-27T11:32:00Z</dcterms:created>
  <dcterms:modified xsi:type="dcterms:W3CDTF">2020-12-04T15:5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Essex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